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829" w14:textId="0D762D24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B73C28">
        <w:rPr>
          <w:b/>
          <w:sz w:val="28"/>
          <w:szCs w:val="28"/>
        </w:rPr>
        <w:t>R3-</w:t>
      </w:r>
      <w:r w:rsidRPr="00B73C28">
        <w:rPr>
          <w:b/>
          <w:noProof/>
          <w:sz w:val="28"/>
          <w:szCs w:val="28"/>
        </w:rPr>
        <w:t>22</w:t>
      </w:r>
      <w:r w:rsidR="00E02BEB">
        <w:rPr>
          <w:b/>
          <w:noProof/>
          <w:sz w:val="28"/>
          <w:szCs w:val="28"/>
        </w:rPr>
        <w:t>1</w:t>
      </w:r>
      <w:r w:rsidR="00A11FE7">
        <w:rPr>
          <w:b/>
          <w:noProof/>
          <w:sz w:val="28"/>
          <w:szCs w:val="28"/>
        </w:rPr>
        <w:t>464</w:t>
      </w:r>
    </w:p>
    <w:p w14:paraId="6A279606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sz w:val="24"/>
          <w:szCs w:val="28"/>
        </w:rPr>
      </w:pPr>
      <w:bookmarkStart w:id="0" w:name="_Hlk21442131"/>
      <w:r>
        <w:rPr>
          <w:b/>
          <w:sz w:val="24"/>
          <w:szCs w:val="28"/>
        </w:rPr>
        <w:t>Online, January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</w:p>
    <w:p w14:paraId="0BB348D0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</w:p>
    <w:p w14:paraId="77FD04DD" w14:textId="6D4C78B1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itle:</w:t>
      </w:r>
      <w:r>
        <w:rPr>
          <w:rFonts w:asciiTheme="minorHAnsi" w:hAnsiTheme="minorHAnsi" w:cs="Calibri"/>
          <w:b/>
          <w:sz w:val="22"/>
          <w:szCs w:val="22"/>
        </w:rPr>
        <w:tab/>
      </w:r>
      <w:r w:rsidR="004569B6" w:rsidRPr="00731D7B">
        <w:rPr>
          <w:rFonts w:asciiTheme="minorHAnsi" w:hAnsiTheme="minorHAnsi" w:cstheme="minorHAnsi"/>
          <w:bCs/>
          <w:sz w:val="22"/>
          <w:szCs w:val="22"/>
        </w:rPr>
        <w:t>LS on Support</w:t>
      </w:r>
      <w:r w:rsidR="004569B6">
        <w:rPr>
          <w:rFonts w:asciiTheme="minorHAnsi" w:hAnsiTheme="minorHAnsi" w:cstheme="minorHAnsi"/>
          <w:sz w:val="22"/>
          <w:szCs w:val="22"/>
        </w:rPr>
        <w:t xml:space="preserve"> for Configuration and Reporting of RAN Visible QoE Measurements</w:t>
      </w:r>
    </w:p>
    <w:p w14:paraId="40B0800E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sponse to:</w:t>
      </w:r>
      <w:r>
        <w:rPr>
          <w:rFonts w:asciiTheme="minorHAnsi" w:hAnsiTheme="minorHAnsi" w:cs="Calibri"/>
          <w:sz w:val="22"/>
          <w:szCs w:val="22"/>
        </w:rPr>
        <w:tab/>
        <w:t>-</w:t>
      </w:r>
    </w:p>
    <w:p w14:paraId="4E2D76F8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ease:</w:t>
      </w:r>
      <w:r>
        <w:rPr>
          <w:rFonts w:asciiTheme="minorHAnsi" w:hAnsiTheme="minorHAnsi" w:cs="Calibri"/>
          <w:bCs/>
          <w:sz w:val="22"/>
          <w:szCs w:val="22"/>
        </w:rPr>
        <w:tab/>
        <w:t>Rel-17</w:t>
      </w:r>
    </w:p>
    <w:p w14:paraId="4139F8C9" w14:textId="15C0F2D7" w:rsidR="008617F5" w:rsidRDefault="00D96D6F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ork</w:t>
      </w:r>
      <w:r w:rsidR="008617F5">
        <w:rPr>
          <w:rFonts w:asciiTheme="minorHAnsi" w:hAnsiTheme="minorHAnsi" w:cs="Calibri"/>
          <w:b/>
          <w:sz w:val="22"/>
          <w:szCs w:val="22"/>
        </w:rPr>
        <w:t xml:space="preserve"> Item:</w:t>
      </w:r>
      <w:r w:rsidR="008617F5">
        <w:rPr>
          <w:rFonts w:asciiTheme="minorHAnsi" w:hAnsiTheme="minorHAnsi" w:cs="Calibri"/>
          <w:bCs/>
          <w:sz w:val="22"/>
          <w:szCs w:val="22"/>
        </w:rPr>
        <w:tab/>
        <w:t>NR_QOE</w:t>
      </w:r>
      <w:r w:rsidR="00E02BEB">
        <w:rPr>
          <w:rFonts w:asciiTheme="minorHAnsi" w:hAnsiTheme="minorHAnsi" w:cs="Calibri"/>
          <w:bCs/>
          <w:sz w:val="22"/>
          <w:szCs w:val="22"/>
        </w:rPr>
        <w:t>-Core</w:t>
      </w:r>
    </w:p>
    <w:p w14:paraId="680A180D" w14:textId="354BCDE3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ourc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>RAN3</w:t>
      </w:r>
    </w:p>
    <w:p w14:paraId="66498D2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To:</w:t>
      </w:r>
      <w:r>
        <w:rPr>
          <w:rFonts w:asciiTheme="minorHAnsi" w:hAnsiTheme="minorHAnsi" w:cs="Calibri"/>
          <w:bCs/>
          <w:sz w:val="22"/>
          <w:szCs w:val="22"/>
          <w:lang w:val="en-US"/>
        </w:rPr>
        <w:tab/>
        <w:t>SA4</w:t>
      </w:r>
    </w:p>
    <w:p w14:paraId="2EB9EB1D" w14:textId="0E910D2F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Cc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ab/>
      </w:r>
      <w:r w:rsidR="00026411">
        <w:rPr>
          <w:rFonts w:asciiTheme="minorHAnsi" w:hAnsiTheme="minorHAnsi" w:cs="Calibri"/>
          <w:color w:val="000000"/>
          <w:sz w:val="22"/>
          <w:szCs w:val="22"/>
          <w:lang w:val="en-US"/>
        </w:rPr>
        <w:t>RAN2</w:t>
      </w:r>
    </w:p>
    <w:p w14:paraId="2D7D835D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ontact Person:</w:t>
      </w:r>
      <w:r>
        <w:rPr>
          <w:rFonts w:asciiTheme="minorHAnsi" w:hAnsiTheme="minorHAnsi" w:cs="Calibri"/>
          <w:bCs/>
          <w:sz w:val="22"/>
          <w:szCs w:val="22"/>
        </w:rPr>
        <w:tab/>
      </w:r>
    </w:p>
    <w:p w14:paraId="432559BB" w14:textId="68313E77" w:rsidR="008617F5" w:rsidRPr="003C71E9" w:rsidRDefault="008617F5" w:rsidP="003C71E9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="Calibri"/>
          <w:bCs/>
          <w:sz w:val="22"/>
          <w:szCs w:val="22"/>
          <w:lang w:val="sr-Latn-RS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Name: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 xml:space="preserve">Filip </w:t>
      </w:r>
      <w:r w:rsidR="003C71E9">
        <w:rPr>
          <w:rFonts w:asciiTheme="minorHAnsi" w:hAnsiTheme="minorHAnsi" w:cs="Calibri"/>
          <w:bCs/>
          <w:sz w:val="22"/>
          <w:szCs w:val="22"/>
        </w:rPr>
        <w:t>Bara</w:t>
      </w:r>
      <w:r w:rsidR="003C71E9">
        <w:rPr>
          <w:rFonts w:asciiTheme="minorHAnsi" w:hAnsiTheme="minorHAnsi" w:cs="Calibri"/>
          <w:bCs/>
          <w:sz w:val="22"/>
          <w:szCs w:val="22"/>
          <w:lang w:val="sr-Latn-RS"/>
        </w:rPr>
        <w:t>ć</w:t>
      </w:r>
    </w:p>
    <w:p w14:paraId="0AF037B3" w14:textId="77777777" w:rsidR="008617F5" w:rsidRDefault="008617F5" w:rsidP="008617F5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-mail Address:</w:t>
      </w:r>
      <w:r>
        <w:rPr>
          <w:rFonts w:asciiTheme="minorHAnsi" w:hAnsiTheme="minorHAnsi" w:cs="Calibri"/>
          <w:bCs/>
          <w:sz w:val="22"/>
          <w:szCs w:val="22"/>
        </w:rPr>
        <w:tab/>
        <w:t>filip.barac@ericsson.com</w:t>
      </w:r>
    </w:p>
    <w:p w14:paraId="3C957C8F" w14:textId="77777777" w:rsidR="008617F5" w:rsidRPr="00CA722A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sz w:val="22"/>
          <w:szCs w:val="22"/>
          <w:lang w:val="en-US"/>
        </w:rPr>
      </w:pPr>
      <w:r w:rsidRPr="00CA722A">
        <w:rPr>
          <w:rStyle w:val="eop"/>
          <w:rFonts w:asciiTheme="minorHAnsi" w:hAnsiTheme="minorHAnsi" w:cs="Calibri"/>
          <w:sz w:val="22"/>
          <w:szCs w:val="22"/>
          <w:lang w:val="en-US"/>
        </w:rPr>
        <w:t> </w:t>
      </w:r>
    </w:p>
    <w:p w14:paraId="4DD84C12" w14:textId="77777777" w:rsidR="008617F5" w:rsidRDefault="008617F5" w:rsidP="00861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lang w:val="en-GB"/>
        </w:rPr>
      </w:pPr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Send any </w:t>
      </w:r>
      <w:proofErr w:type="gramStart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>reply</w:t>
      </w:r>
      <w:proofErr w:type="gramEnd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 LS to:      3GPP Liaisons Coordinator,</w:t>
      </w:r>
      <w:r>
        <w:rPr>
          <w:rStyle w:val="apple-converted-space"/>
          <w:rFonts w:asciiTheme="minorHAnsi" w:hAnsiTheme="minorHAnsi" w:cs="Calibri"/>
          <w:b/>
          <w:bCs/>
          <w:sz w:val="22"/>
          <w:szCs w:val="22"/>
          <w:lang w:val="en-GB"/>
        </w:rPr>
        <w:t> </w:t>
      </w:r>
      <w:hyperlink r:id="rId13" w:tgtFrame="_blank" w:history="1">
        <w:r>
          <w:rPr>
            <w:rStyle w:val="normaltextrun"/>
            <w:rFonts w:asciiTheme="minorHAnsi" w:hAnsiTheme="minorHAnsi" w:cs="Calibr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DEB2B5F" w14:textId="77777777" w:rsidR="008617F5" w:rsidRDefault="008617F5" w:rsidP="008617F5">
      <w:pPr>
        <w:pStyle w:val="Header"/>
        <w:jc w:val="left"/>
        <w:rPr>
          <w:rFonts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</w:p>
    <w:bookmarkEnd w:id="0"/>
    <w:p w14:paraId="41EBDDB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Attachment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>-</w:t>
      </w:r>
    </w:p>
    <w:p w14:paraId="10A669D0" w14:textId="77777777" w:rsidR="008617F5" w:rsidRDefault="008617F5" w:rsidP="008617F5">
      <w:pPr>
        <w:pBdr>
          <w:bottom w:val="single" w:sz="4" w:space="1" w:color="auto"/>
        </w:pBdr>
        <w:jc w:val="left"/>
        <w:rPr>
          <w:rFonts w:cs="Arial"/>
        </w:rPr>
      </w:pPr>
    </w:p>
    <w:p w14:paraId="5B361558" w14:textId="77777777" w:rsidR="008617F5" w:rsidRDefault="008617F5" w:rsidP="008617F5">
      <w:pPr>
        <w:jc w:val="left"/>
        <w:rPr>
          <w:rFonts w:cs="Arial"/>
          <w:b/>
        </w:rPr>
      </w:pPr>
    </w:p>
    <w:p w14:paraId="44DDC76E" w14:textId="77777777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 Overall description:</w:t>
      </w:r>
    </w:p>
    <w:p w14:paraId="0B38A779" w14:textId="77777777" w:rsidR="008617F5" w:rsidRDefault="008617F5" w:rsidP="008617F5">
      <w:p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RAN3 has agreed to support the follow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ng RAN visible QoE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metrics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generated </w:t>
      </w:r>
      <w:r w:rsidRPr="00A7520E">
        <w:rPr>
          <w:rFonts w:asciiTheme="minorHAnsi" w:hAnsiTheme="minorHAnsi" w:cstheme="minorHAnsi"/>
          <w:sz w:val="22"/>
          <w:szCs w:val="22"/>
        </w:rPr>
        <w:t xml:space="preserve">by the UE Application layer 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for DASH and VR service types:</w:t>
      </w:r>
    </w:p>
    <w:p w14:paraId="177D7EA3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Buffer Level (as defined in TS 26.247)</w:t>
      </w:r>
    </w:p>
    <w:p w14:paraId="446FF71A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Playout Delay for Media Startup (as defined in TS 26.247)</w:t>
      </w:r>
    </w:p>
    <w:p w14:paraId="5AC2A176" w14:textId="086A36DF" w:rsidR="008617F5" w:rsidRDefault="008617F5" w:rsidP="00F82C5B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47138">
        <w:rPr>
          <w:rFonts w:asciiTheme="minorHAnsi" w:hAnsiTheme="minorHAnsi" w:cstheme="minorHAnsi"/>
          <w:sz w:val="22"/>
          <w:szCs w:val="22"/>
        </w:rPr>
        <w:t xml:space="preserve">The RAN visible QoE metrics are supposed to be readable by the </w:t>
      </w:r>
      <w:r w:rsidR="00E9370E">
        <w:rPr>
          <w:rFonts w:asciiTheme="minorHAnsi" w:hAnsiTheme="minorHAnsi" w:cstheme="minorHAnsi"/>
          <w:sz w:val="22"/>
          <w:szCs w:val="22"/>
        </w:rPr>
        <w:t>NG-</w:t>
      </w:r>
      <w:r w:rsidRPr="00A47138">
        <w:rPr>
          <w:rFonts w:asciiTheme="minorHAnsi" w:hAnsiTheme="minorHAnsi" w:cstheme="minorHAnsi"/>
          <w:sz w:val="22"/>
          <w:szCs w:val="22"/>
        </w:rPr>
        <w:t>RAN, which means that the</w:t>
      </w:r>
      <w:r w:rsidR="00934D07">
        <w:rPr>
          <w:rFonts w:asciiTheme="minorHAnsi" w:hAnsiTheme="minorHAnsi" w:cstheme="minorHAnsi"/>
          <w:sz w:val="22"/>
          <w:szCs w:val="22"/>
        </w:rPr>
        <w:t xml:space="preserve"> RAN visible QoE report</w:t>
      </w:r>
      <w:r w:rsidRPr="00A47138">
        <w:rPr>
          <w:rFonts w:asciiTheme="minorHAnsi" w:hAnsiTheme="minorHAnsi" w:cstheme="minorHAnsi"/>
          <w:sz w:val="22"/>
          <w:szCs w:val="22"/>
        </w:rPr>
        <w:t xml:space="preserve"> should be sent </w:t>
      </w:r>
      <w:r w:rsidR="00934D07">
        <w:rPr>
          <w:rFonts w:asciiTheme="minorHAnsi" w:hAnsiTheme="minorHAnsi" w:cstheme="minorHAnsi"/>
          <w:sz w:val="22"/>
          <w:szCs w:val="22"/>
        </w:rPr>
        <w:t xml:space="preserve">to the </w:t>
      </w:r>
      <w:r w:rsidR="00DB6D8F">
        <w:rPr>
          <w:rFonts w:asciiTheme="minorHAnsi" w:hAnsiTheme="minorHAnsi" w:cstheme="minorHAnsi"/>
          <w:sz w:val="22"/>
          <w:szCs w:val="22"/>
        </w:rPr>
        <w:t>NG-</w:t>
      </w:r>
      <w:r w:rsidR="00934D07">
        <w:rPr>
          <w:rFonts w:asciiTheme="minorHAnsi" w:hAnsiTheme="minorHAnsi" w:cstheme="minorHAnsi"/>
          <w:sz w:val="22"/>
          <w:szCs w:val="22"/>
        </w:rPr>
        <w:t xml:space="preserve">R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as explicit IEs outside the QoE report container. </w:t>
      </w:r>
    </w:p>
    <w:p w14:paraId="0E12ACC6" w14:textId="0B12A343" w:rsidR="00BE0B3B" w:rsidRPr="002B6A84" w:rsidRDefault="00BE0B3B" w:rsidP="00BE0B3B">
      <w:pPr>
        <w:spacing w:before="12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over, RAN3 also agreed the following</w:t>
      </w:r>
      <w:r w:rsidRPr="00B616BE">
        <w:rPr>
          <w:rFonts w:asciiTheme="minorHAnsi" w:hAnsiTheme="minorHAnsi" w:cstheme="minorHAnsi"/>
          <w:sz w:val="22"/>
          <w:szCs w:val="22"/>
        </w:rPr>
        <w:t>:</w:t>
      </w:r>
    </w:p>
    <w:p w14:paraId="7D7AF002" w14:textId="77777777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>Include PDU session ID in RVQoE report, FFS on Slice information.</w:t>
      </w:r>
    </w:p>
    <w:p w14:paraId="705672E3" w14:textId="0F453308" w:rsidR="00BE0B3B" w:rsidRPr="0008694B" w:rsidRDefault="00BE0B3B" w:rsidP="00BE0B3B">
      <w:pPr>
        <w:pStyle w:val="ListParagraph"/>
        <w:numPr>
          <w:ilvl w:val="0"/>
          <w:numId w:val="11"/>
        </w:numPr>
        <w:spacing w:before="12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08694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RAN visible QoE reports and legacy QoE reports can use different periodicity, the reporting periodicity can be ms120, ms240, ms480, ms640, ms1024, </w:t>
      </w:r>
      <w:ins w:id="1" w:author="Ericsson User" w:date="2022-01-27T12:16:00Z">
        <w:r w:rsidR="00D0226C" w:rsidRPr="00D0226C">
          <w:rPr>
            <w:rFonts w:asciiTheme="minorHAnsi" w:hAnsiTheme="minorHAnsi" w:cstheme="minorHAnsi"/>
            <w:b/>
            <w:bCs/>
            <w:color w:val="0070C0"/>
            <w:sz w:val="22"/>
            <w:szCs w:val="22"/>
          </w:rPr>
          <w:t xml:space="preserve">FFS for </w:t>
        </w:r>
      </w:ins>
      <w:r w:rsidRPr="00D0226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ms2048, </w:t>
      </w:r>
      <w:r w:rsidRPr="00244D01">
        <w:rPr>
          <w:rFonts w:asciiTheme="minorHAnsi" w:hAnsiTheme="minorHAnsi" w:cstheme="minorHAnsi"/>
          <w:b/>
          <w:bCs/>
          <w:color w:val="0070C0"/>
          <w:sz w:val="22"/>
          <w:szCs w:val="22"/>
        </w:rPr>
        <w:t>FFS for (ms5120, ms10240, ms20480, ms40960, min1, min6, min12, min30, min60).</w:t>
      </w:r>
    </w:p>
    <w:p w14:paraId="182B8922" w14:textId="215B92BC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format of </w:t>
      </w:r>
      <w:r w:rsidRPr="00D93A00">
        <w:rPr>
          <w:rFonts w:asciiTheme="minorHAnsi" w:hAnsiTheme="minorHAnsi" w:cstheme="minorHAnsi"/>
          <w:sz w:val="22"/>
          <w:szCs w:val="22"/>
          <w:lang w:val="en-US"/>
        </w:rPr>
        <w:t>PDU Session ID is INTEGER (</w:t>
      </w:r>
      <w:proofErr w:type="gramStart"/>
      <w:r w:rsidRPr="00D93A00">
        <w:rPr>
          <w:rFonts w:asciiTheme="minorHAnsi" w:hAnsiTheme="minorHAnsi" w:cstheme="minorHAnsi"/>
          <w:sz w:val="22"/>
          <w:szCs w:val="22"/>
          <w:lang w:val="en-US"/>
        </w:rPr>
        <w:t>0..</w:t>
      </w:r>
      <w:proofErr w:type="gramEnd"/>
      <w:r w:rsidRPr="00D93A00">
        <w:rPr>
          <w:rFonts w:asciiTheme="minorHAnsi" w:hAnsiTheme="minorHAnsi" w:cstheme="minorHAnsi"/>
          <w:sz w:val="22"/>
          <w:szCs w:val="22"/>
          <w:lang w:val="en-US"/>
        </w:rPr>
        <w:t>255)</w:t>
      </w:r>
      <w:r>
        <w:rPr>
          <w:rFonts w:asciiTheme="minorHAnsi" w:hAnsiTheme="minorHAnsi" w:cstheme="minorHAnsi"/>
          <w:sz w:val="22"/>
          <w:szCs w:val="22"/>
          <w:lang w:val="en-US"/>
        </w:rPr>
        <w:t>, and it is provided per</w:t>
      </w:r>
      <w:r w:rsidRPr="00482AD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commentRangeStart w:id="2"/>
      <w:commentRangeStart w:id="3"/>
      <w:proofErr w:type="spellStart"/>
      <w:r w:rsidRPr="00482AD3">
        <w:rPr>
          <w:rFonts w:asciiTheme="minorHAnsi" w:hAnsiTheme="minorHAnsi" w:cstheme="minorHAnsi"/>
          <w:i/>
          <w:iCs/>
          <w:sz w:val="22"/>
          <w:szCs w:val="22"/>
          <w:lang w:val="en-US"/>
        </w:rPr>
        <w:t>measConfigAppLayerId</w:t>
      </w:r>
      <w:commentRangeEnd w:id="2"/>
      <w:proofErr w:type="spellEnd"/>
      <w:r w:rsidR="006C62A3">
        <w:rPr>
          <w:rStyle w:val="CommentReference"/>
        </w:rPr>
        <w:commentReference w:id="2"/>
      </w:r>
      <w:commentRangeEnd w:id="3"/>
      <w:r w:rsidR="00D0226C">
        <w:rPr>
          <w:rStyle w:val="CommentReference"/>
        </w:rPr>
        <w:commentReference w:id="3"/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ins w:id="4" w:author="Ericsson User" w:date="2022-01-27T12:17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</w:ins>
      <w:ins w:id="5" w:author="Ericsson User" w:date="2022-01-27T12:19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>T</w:t>
        </w:r>
      </w:ins>
      <w:ins w:id="6" w:author="Ericsson User" w:date="2022-01-27T12:18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 xml:space="preserve">he </w:t>
        </w:r>
        <w:proofErr w:type="spellStart"/>
        <w:r w:rsidR="00D0226C" w:rsidRPr="00482AD3">
          <w:rPr>
            <w:rFonts w:asciiTheme="minorHAnsi" w:hAnsiTheme="minorHAnsi" w:cstheme="minorHAnsi"/>
            <w:i/>
            <w:iCs/>
            <w:sz w:val="22"/>
            <w:szCs w:val="22"/>
            <w:lang w:val="en-US"/>
          </w:rPr>
          <w:t>measConfigAppLayerId</w:t>
        </w:r>
        <w:proofErr w:type="spellEnd"/>
        <w:r w:rsidR="00D0226C">
          <w:rPr>
            <w:rFonts w:asciiTheme="minorHAnsi" w:hAnsiTheme="minorHAnsi" w:cstheme="minorHAnsi"/>
            <w:i/>
            <w:iCs/>
            <w:sz w:val="22"/>
            <w:szCs w:val="22"/>
            <w:lang w:val="en-US"/>
          </w:rPr>
          <w:t xml:space="preserve"> </w:t>
        </w:r>
      </w:ins>
      <w:ins w:id="7" w:author="Ericsson User" w:date="2022-01-27T12:19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>is a part of th</w:t>
        </w:r>
      </w:ins>
      <w:ins w:id="8" w:author="Ericsson User" w:date="2022-01-27T12:18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>e</w:t>
        </w:r>
      </w:ins>
      <w:ins w:id="9" w:author="Ericsson User" w:date="2022-01-27T12:19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 xml:space="preserve"> legacy</w:t>
        </w:r>
      </w:ins>
      <w:ins w:id="10" w:author="Ericsson User" w:date="2022-01-27T12:18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 xml:space="preserve"> QoE configuration sent to the UE Application layer</w:t>
        </w:r>
      </w:ins>
      <w:ins w:id="11" w:author="Ericsson User" w:date="2022-01-27T12:19:00Z">
        <w:r w:rsidR="00D0226C">
          <w:rPr>
            <w:rFonts w:asciiTheme="minorHAnsi" w:hAnsiTheme="minorHAnsi" w:cstheme="minorHAnsi"/>
            <w:sz w:val="22"/>
            <w:szCs w:val="22"/>
            <w:lang w:val="en-US"/>
          </w:rPr>
          <w:t>, as per RAN2 agreement.</w:t>
        </w:r>
      </w:ins>
    </w:p>
    <w:p w14:paraId="5938970C" w14:textId="17FD8D1A" w:rsidR="00A91464" w:rsidRDefault="00A91464" w:rsidP="00A91464">
      <w:pPr>
        <w:spacing w:before="120" w:after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latter agreement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>implies that the legacy Q</w:t>
      </w:r>
      <w:ins w:id="12" w:author="Qualcomm" w:date="2022-01-26T20:46:00Z">
        <w:r w:rsidR="007A490C">
          <w:rPr>
            <w:rFonts w:asciiTheme="minorHAnsi" w:hAnsiTheme="minorHAnsi" w:cstheme="minorHAnsi"/>
            <w:sz w:val="22"/>
            <w:szCs w:val="22"/>
            <w:lang w:val="en-US"/>
          </w:rPr>
          <w:t>o</w:t>
        </w:r>
      </w:ins>
      <w:del w:id="13" w:author="Qualcomm" w:date="2022-01-26T20:46:00Z">
        <w:r w:rsidR="00017039" w:rsidDel="007A490C">
          <w:rPr>
            <w:rFonts w:asciiTheme="minorHAnsi" w:hAnsiTheme="minorHAnsi" w:cstheme="minorHAnsi"/>
            <w:sz w:val="22"/>
            <w:szCs w:val="22"/>
            <w:lang w:val="en-US"/>
          </w:rPr>
          <w:delText>O</w:delText>
        </w:r>
      </w:del>
      <w:r w:rsidR="00017039">
        <w:rPr>
          <w:rFonts w:asciiTheme="minorHAnsi" w:hAnsiTheme="minorHAnsi" w:cstheme="minorHAnsi"/>
          <w:sz w:val="22"/>
          <w:szCs w:val="22"/>
          <w:lang w:val="en-US"/>
        </w:rPr>
        <w:t>E an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AN visible QoE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 xml:space="preserve">can be reported at the periodicity of legacy QoE, but tha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RAN visible QoE </w:t>
      </w:r>
      <w:r w:rsidR="00017039">
        <w:rPr>
          <w:rFonts w:asciiTheme="minorHAnsi" w:hAnsiTheme="minorHAnsi" w:cstheme="minorHAnsi"/>
          <w:sz w:val="22"/>
          <w:szCs w:val="22"/>
          <w:lang w:val="en-US"/>
        </w:rPr>
        <w:t>reporting also supports additional periodicities, listed abov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6148B6A" w14:textId="77777777" w:rsidR="00A47138" w:rsidRDefault="00A47138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</w:p>
    <w:p w14:paraId="77B91A02" w14:textId="7C806E4D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 Actions:</w:t>
      </w:r>
    </w:p>
    <w:p w14:paraId="1327BF62" w14:textId="77777777" w:rsidR="008617F5" w:rsidRDefault="008617F5" w:rsidP="008617F5">
      <w:pPr>
        <w:ind w:left="1985" w:hanging="1985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3GPP SA4</w:t>
      </w:r>
    </w:p>
    <w:p w14:paraId="76E5C16E" w14:textId="77777777" w:rsidR="008617F5" w:rsidRDefault="008617F5" w:rsidP="008617F5">
      <w:pPr>
        <w:ind w:left="993" w:hanging="993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TION: </w:t>
      </w:r>
    </w:p>
    <w:p w14:paraId="673A86F4" w14:textId="4A81F69E" w:rsidR="008617F5" w:rsidRDefault="00A07A92" w:rsidP="008617F5">
      <w:pPr>
        <w:overflowPunct/>
        <w:autoSpaceDE/>
        <w:adjustRightInd/>
        <w:jc w:val="left"/>
        <w:rPr>
          <w:rFonts w:cs="Arial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AN2 will provide the detailed content of the </w:t>
      </w:r>
      <w:r w:rsidR="00331E3E" w:rsidRPr="00A47138">
        <w:rPr>
          <w:rFonts w:asciiTheme="minorHAnsi" w:hAnsiTheme="minorHAnsi" w:cstheme="minorHAnsi"/>
          <w:sz w:val="22"/>
          <w:szCs w:val="22"/>
        </w:rPr>
        <w:t>RAN visible Qo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nfiguration and report, once they complete their work. </w:t>
      </w:r>
      <w:r w:rsidR="008617F5">
        <w:rPr>
          <w:rFonts w:asciiTheme="minorHAnsi" w:hAnsiTheme="minorHAnsi" w:cs="Arial"/>
          <w:color w:val="000000"/>
          <w:sz w:val="22"/>
          <w:szCs w:val="22"/>
        </w:rPr>
        <w:t xml:space="preserve">RAN3 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 xml:space="preserve">respectfully asks SA4 to take the RAN3 agreements into account and provide the necessary specification </w:t>
      </w:r>
      <w:r w:rsidR="005A621C">
        <w:rPr>
          <w:rFonts w:asciiTheme="minorHAnsi" w:hAnsiTheme="minorHAnsi" w:cs="Arial"/>
          <w:color w:val="000000"/>
          <w:sz w:val="22"/>
          <w:szCs w:val="22"/>
        </w:rPr>
        <w:t>support accordingly</w:t>
      </w:r>
      <w:r w:rsidR="008617F5" w:rsidRPr="00AC3BF8">
        <w:rPr>
          <w:rFonts w:asciiTheme="minorHAnsi" w:hAnsiTheme="minorHAnsi" w:cs="Arial"/>
          <w:color w:val="000000"/>
          <w:sz w:val="22"/>
          <w:szCs w:val="22"/>
        </w:rPr>
        <w:t>.</w:t>
      </w:r>
      <w:r w:rsidR="00700B76" w:rsidRPr="00700B7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B58315B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</w:p>
    <w:p w14:paraId="56C6D4A2" w14:textId="77777777" w:rsidR="00AB4EFA" w:rsidRDefault="00AB4EFA" w:rsidP="00AB4EF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2BB2E546" w14:textId="64024335" w:rsidR="00A20A23" w:rsidRPr="00A772C5" w:rsidRDefault="00AB4EFA" w:rsidP="00A772C5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sectPr w:rsidR="00A20A23" w:rsidRPr="00A772C5" w:rsidSect="00C428B0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ualcomm" w:date="2022-01-26T20:47:00Z" w:initials="QC">
    <w:p w14:paraId="4F543EC5" w14:textId="77777777" w:rsidR="00356AF4" w:rsidRDefault="006C62A3">
      <w:pPr>
        <w:pStyle w:val="CommentText"/>
      </w:pPr>
      <w:r>
        <w:rPr>
          <w:rStyle w:val="CommentReference"/>
        </w:rPr>
        <w:annotationRef/>
      </w:r>
      <w:r w:rsidR="00356AF4">
        <w:t xml:space="preserve">Probably we should clarify what </w:t>
      </w:r>
      <w:proofErr w:type="spellStart"/>
      <w:r w:rsidR="00356AF4">
        <w:t>measConfigAppLayerId</w:t>
      </w:r>
      <w:proofErr w:type="spellEnd"/>
      <w:r w:rsidR="00356AF4">
        <w:t xml:space="preserve"> is? </w:t>
      </w:r>
    </w:p>
    <w:p w14:paraId="0414CF76" w14:textId="77777777" w:rsidR="00356AF4" w:rsidRDefault="00356AF4">
      <w:pPr>
        <w:pStyle w:val="CommentText"/>
      </w:pPr>
    </w:p>
    <w:p w14:paraId="645A3D08" w14:textId="5C27AD82" w:rsidR="006C62A3" w:rsidRDefault="00356AF4">
      <w:pPr>
        <w:pStyle w:val="CommentText"/>
      </w:pPr>
      <w:r>
        <w:t xml:space="preserve">RAN2 </w:t>
      </w:r>
      <w:r w:rsidR="003470CB">
        <w:t xml:space="preserve">already </w:t>
      </w:r>
      <w:r>
        <w:t xml:space="preserve">has an agreement that </w:t>
      </w:r>
      <w:proofErr w:type="spellStart"/>
      <w:r>
        <w:t>measConfigAppLayerID</w:t>
      </w:r>
      <w:proofErr w:type="spellEnd"/>
      <w:r>
        <w:t xml:space="preserve"> will be indicated to UE A</w:t>
      </w:r>
      <w:r w:rsidR="003470CB">
        <w:t>PP in the QoE configuration. We should perhaps mention that here for clarity.</w:t>
      </w:r>
      <w:r w:rsidR="000132CF">
        <w:t xml:space="preserve"> </w:t>
      </w:r>
    </w:p>
  </w:comment>
  <w:comment w:id="3" w:author="Ericsson User" w:date="2022-01-27T12:19:00Z" w:initials="FB">
    <w:p w14:paraId="5118F0BD" w14:textId="7952B4F8" w:rsidR="00D0226C" w:rsidRDefault="00D0226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A3D08" w15:done="0"/>
  <w15:commentEx w15:paraId="5118F0BD" w15:paraIdParent="645A3D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31E8" w16cex:dateUtc="2022-01-27T04:47:00Z"/>
  <w16cex:commentExtensible w16cex:durableId="259D0C66" w16cex:dateUtc="2022-01-2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A3D08" w16cid:durableId="259C31E8"/>
  <w16cid:commentId w16cid:paraId="5118F0BD" w16cid:durableId="259D0C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5921" w14:textId="77777777" w:rsidR="00785BA9" w:rsidRDefault="00785BA9">
      <w:pPr>
        <w:spacing w:after="0"/>
      </w:pPr>
      <w:r>
        <w:separator/>
      </w:r>
    </w:p>
  </w:endnote>
  <w:endnote w:type="continuationSeparator" w:id="0">
    <w:p w14:paraId="5BFBE4D7" w14:textId="77777777" w:rsidR="00785BA9" w:rsidRDefault="00785BA9">
      <w:pPr>
        <w:spacing w:after="0"/>
      </w:pPr>
      <w:r>
        <w:continuationSeparator/>
      </w:r>
    </w:p>
  </w:endnote>
  <w:endnote w:type="continuationNotice" w:id="1">
    <w:p w14:paraId="7821BBB8" w14:textId="77777777" w:rsidR="00785BA9" w:rsidRDefault="00785B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5784">
          <w:t>1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6523" w14:textId="77777777" w:rsidR="00785BA9" w:rsidRDefault="00785BA9">
      <w:pPr>
        <w:spacing w:after="0"/>
      </w:pPr>
      <w:r>
        <w:separator/>
      </w:r>
    </w:p>
  </w:footnote>
  <w:footnote w:type="continuationSeparator" w:id="0">
    <w:p w14:paraId="122EE31E" w14:textId="77777777" w:rsidR="00785BA9" w:rsidRDefault="00785BA9">
      <w:pPr>
        <w:spacing w:after="0"/>
      </w:pPr>
      <w:r>
        <w:continuationSeparator/>
      </w:r>
    </w:p>
  </w:footnote>
  <w:footnote w:type="continuationNotice" w:id="1">
    <w:p w14:paraId="42A5D196" w14:textId="77777777" w:rsidR="00785BA9" w:rsidRDefault="00785B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FEE"/>
    <w:multiLevelType w:val="hybridMultilevel"/>
    <w:tmpl w:val="BC16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2CF"/>
    <w:rsid w:val="000136F0"/>
    <w:rsid w:val="00013DDF"/>
    <w:rsid w:val="000145E4"/>
    <w:rsid w:val="00014D26"/>
    <w:rsid w:val="00014E15"/>
    <w:rsid w:val="0001558C"/>
    <w:rsid w:val="0001563F"/>
    <w:rsid w:val="00017039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97"/>
    <w:rsid w:val="00025E8C"/>
    <w:rsid w:val="00026411"/>
    <w:rsid w:val="000268E3"/>
    <w:rsid w:val="00026FFE"/>
    <w:rsid w:val="000276FC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923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558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080F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8E5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1E3E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0CB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AF4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36C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1E9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1E91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7F5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9B6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10D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68E"/>
    <w:rsid w:val="004B2C40"/>
    <w:rsid w:val="004B3317"/>
    <w:rsid w:val="004B3A76"/>
    <w:rsid w:val="004B542F"/>
    <w:rsid w:val="004B5784"/>
    <w:rsid w:val="004B5A42"/>
    <w:rsid w:val="004B5F65"/>
    <w:rsid w:val="004B7F06"/>
    <w:rsid w:val="004B7FC6"/>
    <w:rsid w:val="004C0B55"/>
    <w:rsid w:val="004C156E"/>
    <w:rsid w:val="004C1663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9A8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1C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5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2A3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0B76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43AF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5BA9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490C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5FB3"/>
    <w:rsid w:val="007F62E8"/>
    <w:rsid w:val="007F687D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7F5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D07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4BA5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1FCD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6FDB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A92"/>
    <w:rsid w:val="00A07E07"/>
    <w:rsid w:val="00A1103F"/>
    <w:rsid w:val="00A114ED"/>
    <w:rsid w:val="00A11716"/>
    <w:rsid w:val="00A11A35"/>
    <w:rsid w:val="00A11C69"/>
    <w:rsid w:val="00A11FE7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5E3A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138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4A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2C5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1464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4EFA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004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6CD9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0B3B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32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1C6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22A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43F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629"/>
    <w:rsid w:val="00D00CA5"/>
    <w:rsid w:val="00D01DFF"/>
    <w:rsid w:val="00D01EFE"/>
    <w:rsid w:val="00D0226C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1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49C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6D6F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6D8F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BEB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AE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3D15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70E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0AC"/>
    <w:rsid w:val="00EA65A1"/>
    <w:rsid w:val="00EA7306"/>
    <w:rsid w:val="00EA78BA"/>
    <w:rsid w:val="00EA79E5"/>
    <w:rsid w:val="00EA7E0D"/>
    <w:rsid w:val="00EB05DE"/>
    <w:rsid w:val="00EB16BB"/>
    <w:rsid w:val="00EB213E"/>
    <w:rsid w:val="00EB218A"/>
    <w:rsid w:val="00EB2216"/>
    <w:rsid w:val="00EB2FF1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B1C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46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2CF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C5B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BD8D"/>
  <w15:docId w15:val="{6A146C4E-A19C-4124-8DA5-0F11238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qFormat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customStyle="1" w:styleId="UnresolvedMention1">
    <w:name w:val="Unresolved Mention1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1243</_dlc_DocId>
    <_dlc_DocIdUrl xmlns="f166a696-7b5b-4ccd-9f0c-ffde0cceec81">
      <Url>https://ericsson.sharepoint.com/sites/star/_layouts/15/DocIdRedir.aspx?ID=5NUHHDQN7SK2-1476151046-511243</Url>
      <Description>5NUHHDQN7SK2-1476151046-511243</Description>
    </_dlc_DocIdUrl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9B7B-87C5-4009-B5F4-7573625F3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D3527F-078C-46FF-917C-D402B9DBDD85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109f9-ed58-4498-a270-1fb2086a5321"/>
    <ds:schemaRef ds:uri="f166a696-7b5b-4ccd-9f0c-ffde0cceec81"/>
    <ds:schemaRef ds:uri="d8762117-8292-4133-b1c7-eab5c6487cf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 User</cp:lastModifiedBy>
  <cp:revision>2</cp:revision>
  <dcterms:created xsi:type="dcterms:W3CDTF">2022-01-27T11:20:00Z</dcterms:created>
  <dcterms:modified xsi:type="dcterms:W3CDTF">2022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13bd3b4-6153-4f5b-b8a2-e370cdf500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